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494F0F94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</w:t>
      </w:r>
      <w:r w:rsidR="008F15DC">
        <w:rPr>
          <w:szCs w:val="24"/>
        </w:rPr>
        <w:t>20(a) AND 20(b)</w:t>
      </w:r>
      <w:r w:rsidRPr="00177D25">
        <w:rPr>
          <w:szCs w:val="24"/>
        </w:rPr>
        <w:t xml:space="preserve"> OF CHAPTER </w:t>
      </w:r>
      <w:r w:rsidR="008F15DC">
        <w:rPr>
          <w:szCs w:val="24"/>
        </w:rPr>
        <w:t>30A</w:t>
      </w:r>
      <w:r w:rsidRPr="00177D25">
        <w:rPr>
          <w:szCs w:val="24"/>
        </w:rPr>
        <w:t xml:space="preserve">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09B16E98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BC70E1">
        <w:rPr>
          <w:sz w:val="23"/>
          <w:szCs w:val="23"/>
        </w:rPr>
        <w:t>June 1, 2021</w:t>
      </w:r>
    </w:p>
    <w:p w14:paraId="32FBB045" w14:textId="2BC295B7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BC70E1">
        <w:rPr>
          <w:sz w:val="23"/>
          <w:szCs w:val="23"/>
        </w:rPr>
        <w:t>10:45 am</w:t>
      </w:r>
    </w:p>
    <w:p w14:paraId="5C7BE521" w14:textId="4DDA2942" w:rsidR="000E72E5" w:rsidRDefault="001B6498" w:rsidP="00A7281F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A7281F">
        <w:rPr>
          <w:sz w:val="23"/>
          <w:szCs w:val="23"/>
        </w:rPr>
        <w:t>Great Hall, Halifax Town Hall, 499 Plymouth Street</w:t>
      </w:r>
    </w:p>
    <w:p w14:paraId="0E2D6F95" w14:textId="62F65436" w:rsidR="00BC7E1D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1F098771" w14:textId="77777777" w:rsidR="00BC70E1" w:rsidRPr="00352D53" w:rsidRDefault="00BC70E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80F357F" w14:textId="33CCACA1" w:rsidR="00A7281F" w:rsidRDefault="00BC70E1" w:rsidP="00455315">
      <w:pPr>
        <w:tabs>
          <w:tab w:val="left" w:pos="1440"/>
        </w:tabs>
        <w:ind w:left="360" w:firstLine="360"/>
      </w:pPr>
      <w:r>
        <w:t>Discussion of candidates for Council on Aging and possible vote to hire the new Council on Aging Director.</w:t>
      </w:r>
    </w:p>
    <w:p w14:paraId="4E076877" w14:textId="04A57168" w:rsidR="00BC70E1" w:rsidRDefault="00BC70E1" w:rsidP="00455315">
      <w:pPr>
        <w:tabs>
          <w:tab w:val="left" w:pos="1440"/>
        </w:tabs>
        <w:ind w:left="360" w:firstLine="360"/>
      </w:pPr>
      <w:r>
        <w:t>Vote to go into executive session</w:t>
      </w:r>
    </w:p>
    <w:p w14:paraId="400D3915" w14:textId="77777777" w:rsidR="00BC70E1" w:rsidRPr="00AB4DE1" w:rsidRDefault="00BC70E1" w:rsidP="00BC70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5653A149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615F525F" w14:textId="77777777" w:rsidR="00BC70E1" w:rsidRPr="00AB4DE1" w:rsidRDefault="00BC70E1" w:rsidP="00BC70E1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20E7F316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59FC531C" w14:textId="77777777" w:rsidR="00BC70E1" w:rsidRDefault="00BC70E1" w:rsidP="00455315">
      <w:pPr>
        <w:tabs>
          <w:tab w:val="left" w:pos="1440"/>
        </w:tabs>
        <w:ind w:left="360" w:firstLine="360"/>
      </w:pPr>
    </w:p>
    <w:p w14:paraId="51D6234E" w14:textId="36CECDFF" w:rsidR="00DB28C6" w:rsidRDefault="00DB28C6" w:rsidP="00455315">
      <w:pPr>
        <w:tabs>
          <w:tab w:val="left" w:pos="1440"/>
        </w:tabs>
        <w:ind w:left="360" w:firstLine="360"/>
      </w:pPr>
    </w:p>
    <w:bookmarkEnd w:id="0"/>
    <w:p w14:paraId="0C5FF024" w14:textId="77777777" w:rsidR="00BC70E1" w:rsidRPr="00AB4DE1" w:rsidRDefault="00BC70E1" w:rsidP="00BC70E1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AB4DE1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578C488E" w14:textId="77777777" w:rsidR="00BC70E1" w:rsidRPr="00AB4DE1" w:rsidRDefault="00BC70E1" w:rsidP="00BC70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3BC84142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0C7C5A5F" w14:textId="77777777" w:rsidR="00BC70E1" w:rsidRPr="00AB4DE1" w:rsidRDefault="00BC70E1" w:rsidP="00BC70E1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19A39660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4C79E9A7" w14:textId="7C059C22" w:rsidR="00A7281F" w:rsidRDefault="00A7281F" w:rsidP="00AB4DE1">
      <w:pPr>
        <w:rPr>
          <w:color w:val="000000" w:themeColor="text1"/>
          <w:szCs w:val="24"/>
        </w:rPr>
      </w:pPr>
    </w:p>
    <w:p w14:paraId="49635747" w14:textId="77777777" w:rsidR="00A7281F" w:rsidRPr="00AB4DE1" w:rsidRDefault="00A7281F" w:rsidP="00AB4DE1">
      <w:pPr>
        <w:rPr>
          <w:color w:val="000000" w:themeColor="text1"/>
          <w:szCs w:val="24"/>
        </w:rPr>
      </w:pPr>
    </w:p>
    <w:p w14:paraId="458F50A9" w14:textId="47174B48" w:rsidR="007F60F6" w:rsidRPr="007F60F6" w:rsidRDefault="007F60F6" w:rsidP="007F60F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is meeting </w:t>
      </w:r>
      <w:r>
        <w:rPr>
          <w:b/>
          <w:bCs/>
          <w:i/>
          <w:iCs/>
          <w:color w:val="000000" w:themeColor="text1"/>
          <w:szCs w:val="24"/>
          <w:u w:val="single"/>
        </w:rPr>
        <w:t>may</w:t>
      </w:r>
      <w:r>
        <w:rPr>
          <w:color w:val="000000" w:themeColor="text1"/>
          <w:szCs w:val="24"/>
        </w:rPr>
        <w:t xml:space="preserve"> be available on Zoom</w:t>
      </w:r>
    </w:p>
    <w:p w14:paraId="7C01D63F" w14:textId="77777777" w:rsidR="00BC70E1" w:rsidRPr="00BC70E1" w:rsidRDefault="00BC70E1" w:rsidP="00BC70E1">
      <w:pPr>
        <w:rPr>
          <w:color w:val="000000" w:themeColor="text1"/>
          <w:szCs w:val="24"/>
        </w:rPr>
      </w:pPr>
    </w:p>
    <w:p w14:paraId="6D853BF9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>Topic: Board of Selectmen - June 1, 2021</w:t>
      </w:r>
    </w:p>
    <w:p w14:paraId="2B5AC0DC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>Time: Jun 1, 2021 10:45 AM Eastern Time (US and Canada)</w:t>
      </w:r>
    </w:p>
    <w:p w14:paraId="53A58612" w14:textId="77777777" w:rsidR="00BC70E1" w:rsidRPr="00BC70E1" w:rsidRDefault="00BC70E1" w:rsidP="00BC70E1">
      <w:pPr>
        <w:rPr>
          <w:color w:val="000000" w:themeColor="text1"/>
          <w:szCs w:val="24"/>
        </w:rPr>
      </w:pPr>
    </w:p>
    <w:p w14:paraId="10154BB1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>Join Zoom Meeting</w:t>
      </w:r>
    </w:p>
    <w:p w14:paraId="1C056F0A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>https://us02web.zoom.us/j/87650959497</w:t>
      </w:r>
    </w:p>
    <w:p w14:paraId="17818CC8" w14:textId="77777777" w:rsidR="00BC70E1" w:rsidRPr="00BC70E1" w:rsidRDefault="00BC70E1" w:rsidP="00BC70E1">
      <w:pPr>
        <w:rPr>
          <w:color w:val="000000" w:themeColor="text1"/>
          <w:szCs w:val="24"/>
        </w:rPr>
      </w:pPr>
    </w:p>
    <w:p w14:paraId="60028655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>Meeting ID: 876 5095 9497</w:t>
      </w:r>
    </w:p>
    <w:p w14:paraId="5BE85520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>One tap mobile</w:t>
      </w:r>
    </w:p>
    <w:p w14:paraId="7B169C31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>+</w:t>
      </w:r>
      <w:proofErr w:type="gramStart"/>
      <w:r w:rsidRPr="00BC70E1">
        <w:rPr>
          <w:color w:val="000000" w:themeColor="text1"/>
          <w:szCs w:val="24"/>
        </w:rPr>
        <w:t>13462487799,,</w:t>
      </w:r>
      <w:proofErr w:type="gramEnd"/>
      <w:r w:rsidRPr="00BC70E1">
        <w:rPr>
          <w:color w:val="000000" w:themeColor="text1"/>
          <w:szCs w:val="24"/>
        </w:rPr>
        <w:t>87650959497# US (Houston)</w:t>
      </w:r>
    </w:p>
    <w:p w14:paraId="2D72EF66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>+</w:t>
      </w:r>
      <w:proofErr w:type="gramStart"/>
      <w:r w:rsidRPr="00BC70E1">
        <w:rPr>
          <w:color w:val="000000" w:themeColor="text1"/>
          <w:szCs w:val="24"/>
        </w:rPr>
        <w:t>16699006833,,</w:t>
      </w:r>
      <w:proofErr w:type="gramEnd"/>
      <w:r w:rsidRPr="00BC70E1">
        <w:rPr>
          <w:color w:val="000000" w:themeColor="text1"/>
          <w:szCs w:val="24"/>
        </w:rPr>
        <w:t>87650959497# US (San Jose)</w:t>
      </w:r>
    </w:p>
    <w:p w14:paraId="2D56EF9A" w14:textId="77777777" w:rsidR="00BC70E1" w:rsidRPr="00BC70E1" w:rsidRDefault="00BC70E1" w:rsidP="00BC70E1">
      <w:pPr>
        <w:rPr>
          <w:color w:val="000000" w:themeColor="text1"/>
          <w:szCs w:val="24"/>
        </w:rPr>
      </w:pPr>
    </w:p>
    <w:p w14:paraId="7B32AEB9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>Dial by your location</w:t>
      </w:r>
    </w:p>
    <w:p w14:paraId="6265EFDB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 xml:space="preserve">        +1 346 248 7799 US (Houston)</w:t>
      </w:r>
    </w:p>
    <w:p w14:paraId="7BAFA01D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 xml:space="preserve">        +1 669 900 6833 US (San Jose)</w:t>
      </w:r>
    </w:p>
    <w:p w14:paraId="1B9E6688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 xml:space="preserve">        +1 929 205 6099 US (New York)</w:t>
      </w:r>
    </w:p>
    <w:p w14:paraId="26D03BC3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 xml:space="preserve">        +1 253 215 8782 US (Tacoma)</w:t>
      </w:r>
    </w:p>
    <w:p w14:paraId="1D915ED7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 xml:space="preserve">        +1 301 715 8592 US (Washington DC)</w:t>
      </w:r>
    </w:p>
    <w:p w14:paraId="6CF01E04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 xml:space="preserve">        +1 312 626 6799 US (Chicago)</w:t>
      </w:r>
    </w:p>
    <w:p w14:paraId="52BC7D55" w14:textId="77777777" w:rsidR="00BC70E1" w:rsidRPr="00BC70E1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>Meeting ID: 876 5095 9497</w:t>
      </w:r>
    </w:p>
    <w:p w14:paraId="1111AF71" w14:textId="7D654E08" w:rsidR="009655FC" w:rsidRPr="00A7281F" w:rsidRDefault="00BC70E1" w:rsidP="00BC70E1">
      <w:pPr>
        <w:rPr>
          <w:color w:val="000000" w:themeColor="text1"/>
          <w:szCs w:val="24"/>
        </w:rPr>
      </w:pPr>
      <w:r w:rsidRPr="00BC70E1">
        <w:rPr>
          <w:color w:val="000000" w:themeColor="text1"/>
          <w:szCs w:val="24"/>
        </w:rPr>
        <w:t>Find your local number: https://us02web.zoom.us/u/kIo39rpYT</w:t>
      </w:r>
    </w:p>
    <w:sectPr w:rsidR="009655FC" w:rsidRPr="00A7281F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5315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669A5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0F6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3E95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15DC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281F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0E1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8C6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07C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5-26T13:27:00Z</cp:lastPrinted>
  <dcterms:created xsi:type="dcterms:W3CDTF">2021-05-27T14:40:00Z</dcterms:created>
  <dcterms:modified xsi:type="dcterms:W3CDTF">2021-05-27T14:40:00Z</dcterms:modified>
</cp:coreProperties>
</file>